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95" w:rsidRPr="00A167C1" w:rsidRDefault="00396795" w:rsidP="00396795">
      <w:pPr>
        <w:jc w:val="center"/>
        <w:outlineLvl w:val="0"/>
        <w:rPr>
          <w:b/>
        </w:rPr>
      </w:pPr>
      <w:r w:rsidRPr="00A167C1">
        <w:rPr>
          <w:b/>
        </w:rPr>
        <w:t>ПРОТОКОЛ</w:t>
      </w:r>
    </w:p>
    <w:p w:rsidR="00396795" w:rsidRDefault="00396795" w:rsidP="00396795">
      <w:pPr>
        <w:shd w:val="clear" w:color="auto" w:fill="FFFFFF"/>
        <w:spacing w:line="337" w:lineRule="atLeast"/>
        <w:jc w:val="center"/>
        <w:outlineLvl w:val="0"/>
        <w:rPr>
          <w:rFonts w:eastAsia="Times New Roman" w:cs="Times New Roman"/>
          <w:b/>
          <w:caps/>
          <w:kern w:val="36"/>
          <w:szCs w:val="56"/>
          <w:lang w:eastAsia="ru-RU"/>
        </w:rPr>
      </w:pPr>
      <w:r w:rsidRPr="00883C1E">
        <w:rPr>
          <w:rFonts w:eastAsia="Times New Roman" w:cs="Times New Roman"/>
          <w:b/>
          <w:kern w:val="36"/>
          <w:szCs w:val="56"/>
          <w:lang w:eastAsia="ru-RU"/>
        </w:rPr>
        <w:t>окружного робототехнического фестиваля</w:t>
      </w:r>
    </w:p>
    <w:p w:rsidR="00396795" w:rsidRPr="00C7148A" w:rsidRDefault="00396795" w:rsidP="00396795">
      <w:pPr>
        <w:jc w:val="center"/>
        <w:outlineLvl w:val="0"/>
        <w:rPr>
          <w:rFonts w:eastAsia="Times New Roman" w:cs="Times New Roman"/>
          <w:b/>
          <w:caps/>
          <w:kern w:val="36"/>
          <w:szCs w:val="56"/>
          <w:lang w:eastAsia="ru-RU"/>
        </w:rPr>
      </w:pPr>
      <w:r w:rsidRPr="00883C1E">
        <w:rPr>
          <w:rFonts w:eastAsia="Times New Roman" w:cs="Times New Roman"/>
          <w:b/>
          <w:caps/>
          <w:kern w:val="36"/>
          <w:szCs w:val="56"/>
          <w:lang w:eastAsia="ru-RU"/>
        </w:rPr>
        <w:t>«РОБОФЕСТ-ПРИВОЛЖЬЕ</w:t>
      </w:r>
      <w:r w:rsidR="00DB71D1">
        <w:rPr>
          <w:rFonts w:eastAsia="Times New Roman" w:cs="Times New Roman"/>
          <w:b/>
          <w:caps/>
          <w:kern w:val="36"/>
          <w:szCs w:val="56"/>
          <w:lang w:eastAsia="ru-RU"/>
        </w:rPr>
        <w:t xml:space="preserve"> 2018</w:t>
      </w:r>
      <w:r w:rsidRPr="00883C1E">
        <w:rPr>
          <w:rFonts w:eastAsia="Times New Roman" w:cs="Times New Roman"/>
          <w:b/>
          <w:caps/>
          <w:kern w:val="36"/>
          <w:szCs w:val="56"/>
          <w:lang w:eastAsia="ru-RU"/>
        </w:rPr>
        <w:t>»</w:t>
      </w:r>
    </w:p>
    <w:p w:rsidR="00E46B81" w:rsidRPr="00C7148A" w:rsidRDefault="00E46B81" w:rsidP="00396795">
      <w:pPr>
        <w:jc w:val="center"/>
        <w:outlineLvl w:val="0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124"/>
        <w:gridCol w:w="2289"/>
        <w:gridCol w:w="1000"/>
        <w:gridCol w:w="783"/>
        <w:gridCol w:w="211"/>
        <w:gridCol w:w="1189"/>
        <w:gridCol w:w="960"/>
        <w:gridCol w:w="211"/>
        <w:gridCol w:w="1189"/>
      </w:tblGrid>
      <w:tr w:rsidR="00C8789A" w:rsidTr="00B8278A">
        <w:trPr>
          <w:gridAfter w:val="2"/>
          <w:wAfter w:w="1400" w:type="dxa"/>
        </w:trPr>
        <w:tc>
          <w:tcPr>
            <w:tcW w:w="6730" w:type="dxa"/>
            <w:gridSpan w:val="5"/>
          </w:tcPr>
          <w:p w:rsidR="00C8789A" w:rsidRDefault="00C8789A" w:rsidP="00DB71D1">
            <w:pPr>
              <w:pStyle w:val="11"/>
              <w:ind w:left="0"/>
              <w:rPr>
                <w:b w:val="0"/>
                <w:szCs w:val="26"/>
                <w:lang w:val="ru-RU"/>
              </w:rPr>
            </w:pPr>
          </w:p>
          <w:p w:rsidR="00C8789A" w:rsidRPr="004E07F8" w:rsidRDefault="00B8278A" w:rsidP="00B8278A">
            <w:pPr>
              <w:pStyle w:val="11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         </w:t>
            </w:r>
            <w:r w:rsidR="00C8789A" w:rsidRPr="004E07F8">
              <w:rPr>
                <w:b w:val="0"/>
                <w:lang w:val="ru-RU"/>
              </w:rPr>
              <w:t>«</w:t>
            </w:r>
            <w:r w:rsidR="00C8789A" w:rsidRPr="004E07F8">
              <w:rPr>
                <w:b w:val="0"/>
              </w:rPr>
              <w:t>Hello</w:t>
            </w:r>
            <w:r w:rsidR="00C8789A" w:rsidRPr="004E07F8">
              <w:rPr>
                <w:b w:val="0"/>
                <w:lang w:val="ru-RU"/>
              </w:rPr>
              <w:t xml:space="preserve">, </w:t>
            </w:r>
            <w:r w:rsidR="00C8789A" w:rsidRPr="004E07F8">
              <w:rPr>
                <w:b w:val="0"/>
              </w:rPr>
              <w:t>Robot</w:t>
            </w:r>
            <w:r w:rsidR="00C8789A" w:rsidRPr="004E07F8">
              <w:rPr>
                <w:b w:val="0"/>
                <w:lang w:val="ru-RU"/>
              </w:rPr>
              <w:t xml:space="preserve">!» </w:t>
            </w:r>
            <w:r w:rsidR="00C8789A" w:rsidRPr="004E07F8">
              <w:rPr>
                <w:b w:val="0"/>
              </w:rPr>
              <w:t>LEGO</w:t>
            </w:r>
            <w:r w:rsidR="00C8789A" w:rsidRPr="004E07F8">
              <w:rPr>
                <w:b w:val="0"/>
                <w:lang w:val="ru-RU"/>
              </w:rPr>
              <w:t xml:space="preserve"> Чертежник</w:t>
            </w:r>
          </w:p>
          <w:p w:rsidR="00C8789A" w:rsidRDefault="00C8789A" w:rsidP="00DB71D1">
            <w:pPr>
              <w:tabs>
                <w:tab w:val="left" w:pos="375"/>
                <w:tab w:val="center" w:pos="3257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ab/>
              <w:t xml:space="preserve">     </w:t>
            </w:r>
            <w:r>
              <w:rPr>
                <w:szCs w:val="28"/>
              </w:rPr>
              <w:tab/>
            </w:r>
            <w:r w:rsidRPr="004E07F8">
              <w:rPr>
                <w:szCs w:val="28"/>
              </w:rPr>
              <w:t xml:space="preserve">младшая группа: возраст участников </w:t>
            </w:r>
            <w:r>
              <w:rPr>
                <w:szCs w:val="28"/>
              </w:rPr>
              <w:t>3-4 класс</w:t>
            </w:r>
          </w:p>
          <w:p w:rsidR="00C8789A" w:rsidRDefault="00C8789A" w:rsidP="0001292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360" w:type="dxa"/>
            <w:gridSpan w:val="3"/>
          </w:tcPr>
          <w:p w:rsidR="00C8789A" w:rsidRDefault="00C8789A" w:rsidP="00DB71D1">
            <w:pPr>
              <w:pStyle w:val="11"/>
              <w:ind w:left="0"/>
              <w:rPr>
                <w:b w:val="0"/>
                <w:szCs w:val="26"/>
                <w:lang w:val="ru-RU"/>
              </w:rPr>
            </w:pPr>
          </w:p>
        </w:tc>
      </w:tr>
      <w:tr w:rsidR="00C8789A" w:rsidRPr="00396795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534" w:type="dxa"/>
            <w:vMerge w:val="restart"/>
            <w:vAlign w:val="center"/>
          </w:tcPr>
          <w:p w:rsidR="00C8789A" w:rsidRPr="00396795" w:rsidRDefault="00C8789A" w:rsidP="00DC01C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4" w:type="dxa"/>
            <w:vMerge w:val="restart"/>
            <w:vAlign w:val="center"/>
          </w:tcPr>
          <w:p w:rsidR="00C8789A" w:rsidRPr="00ED4EAC" w:rsidRDefault="00C8789A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4EAC">
              <w:rPr>
                <w:rFonts w:cs="Times New Roman"/>
                <w:b/>
                <w:sz w:val="20"/>
                <w:szCs w:val="20"/>
              </w:rPr>
              <w:t>Название команды</w:t>
            </w:r>
          </w:p>
        </w:tc>
        <w:tc>
          <w:tcPr>
            <w:tcW w:w="2289" w:type="dxa"/>
            <w:vMerge w:val="restart"/>
            <w:vAlign w:val="center"/>
          </w:tcPr>
          <w:p w:rsidR="00C8789A" w:rsidRPr="00ED4EAC" w:rsidRDefault="00C8789A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4EAC">
              <w:rPr>
                <w:rFonts w:cs="Times New Roman"/>
                <w:b/>
                <w:sz w:val="20"/>
                <w:szCs w:val="20"/>
              </w:rPr>
              <w:t>Состав команды</w:t>
            </w:r>
          </w:p>
        </w:tc>
        <w:tc>
          <w:tcPr>
            <w:tcW w:w="1994" w:type="dxa"/>
            <w:gridSpan w:val="3"/>
            <w:tcBorders>
              <w:bottom w:val="single" w:sz="4" w:space="0" w:color="000000"/>
            </w:tcBorders>
            <w:vAlign w:val="center"/>
          </w:tcPr>
          <w:p w:rsidR="00C8789A" w:rsidRPr="00396795" w:rsidRDefault="00C8789A" w:rsidP="00DC0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 попытка</w:t>
            </w:r>
          </w:p>
        </w:tc>
        <w:tc>
          <w:tcPr>
            <w:tcW w:w="2360" w:type="dxa"/>
            <w:gridSpan w:val="3"/>
            <w:vAlign w:val="center"/>
          </w:tcPr>
          <w:p w:rsidR="00C8789A" w:rsidRPr="00396795" w:rsidRDefault="00C8789A" w:rsidP="00DC0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 попытка</w:t>
            </w:r>
          </w:p>
        </w:tc>
        <w:tc>
          <w:tcPr>
            <w:tcW w:w="1189" w:type="dxa"/>
            <w:vMerge w:val="restart"/>
          </w:tcPr>
          <w:p w:rsidR="00C8789A" w:rsidRDefault="00C8789A" w:rsidP="00DC0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C8789A" w:rsidRPr="00396795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3"/>
        </w:trPr>
        <w:tc>
          <w:tcPr>
            <w:tcW w:w="534" w:type="dxa"/>
            <w:vMerge/>
            <w:vAlign w:val="center"/>
          </w:tcPr>
          <w:p w:rsidR="00C8789A" w:rsidRPr="00396795" w:rsidRDefault="00C8789A" w:rsidP="00DC0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C8789A" w:rsidRPr="00ED4EAC" w:rsidRDefault="00C8789A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vMerge/>
            <w:vAlign w:val="center"/>
          </w:tcPr>
          <w:p w:rsidR="00C8789A" w:rsidRPr="00ED4EAC" w:rsidRDefault="00C8789A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</w:tcBorders>
            <w:vAlign w:val="center"/>
          </w:tcPr>
          <w:p w:rsidR="00C8789A" w:rsidRPr="00396795" w:rsidRDefault="00C8789A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</w:tcBorders>
            <w:vAlign w:val="center"/>
          </w:tcPr>
          <w:p w:rsidR="00C8789A" w:rsidRPr="00396795" w:rsidRDefault="00C8789A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89" w:type="dxa"/>
            <w:tcBorders>
              <w:top w:val="single" w:sz="4" w:space="0" w:color="000000"/>
            </w:tcBorders>
            <w:vAlign w:val="center"/>
          </w:tcPr>
          <w:p w:rsidR="00C8789A" w:rsidRPr="00396795" w:rsidRDefault="00C8789A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</w:tcBorders>
            <w:vAlign w:val="center"/>
          </w:tcPr>
          <w:p w:rsidR="00C8789A" w:rsidRPr="00396795" w:rsidRDefault="00C8789A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89" w:type="dxa"/>
            <w:vMerge/>
          </w:tcPr>
          <w:p w:rsidR="00C8789A" w:rsidRPr="00396795" w:rsidRDefault="00C8789A" w:rsidP="008F49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2289" w:type="dxa"/>
          </w:tcPr>
          <w:p w:rsidR="009C064C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олгов Артем, 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убанов Егор</w:t>
            </w:r>
          </w:p>
        </w:tc>
        <w:tc>
          <w:tcPr>
            <w:tcW w:w="1000" w:type="dxa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8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.07-77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лягин Константин, Горюнов Дмитрий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 Век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саев Кирилл, Прохоров Лев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Pr="00021216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sz w:val="24"/>
                <w:szCs w:val="20"/>
                <w:lang w:val="en-US"/>
              </w:rPr>
              <w:t>LEGO FUN</w:t>
            </w:r>
          </w:p>
        </w:tc>
        <w:tc>
          <w:tcPr>
            <w:tcW w:w="2289" w:type="dxa"/>
          </w:tcPr>
          <w:p w:rsidR="00C8789A" w:rsidRPr="009C064C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C064C">
              <w:rPr>
                <w:sz w:val="20"/>
                <w:szCs w:val="20"/>
              </w:rPr>
              <w:t>Бондарев Николай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Magik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Bot</w:t>
            </w:r>
          </w:p>
        </w:tc>
        <w:tc>
          <w:tcPr>
            <w:tcW w:w="2289" w:type="dxa"/>
          </w:tcPr>
          <w:p w:rsidR="00C8789A" w:rsidRPr="009C064C" w:rsidRDefault="009C064C" w:rsidP="009C0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ндрей</w:t>
            </w:r>
            <w:r w:rsidR="00C8789A" w:rsidRPr="009C06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3</w:t>
            </w:r>
          </w:p>
        </w:tc>
        <w:tc>
          <w:tcPr>
            <w:tcW w:w="1189" w:type="dxa"/>
          </w:tcPr>
          <w:p w:rsidR="00C8789A" w:rsidRPr="00A71854" w:rsidRDefault="009C064C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Moborobo</w:t>
            </w:r>
            <w:proofErr w:type="spellEnd"/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уговкин Кирилл, Доронин Федор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2D2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Швал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Богдан, Соловей Петр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7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Rebels</w:t>
            </w:r>
            <w:proofErr w:type="spellEnd"/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качев Марк, Логинов Алексей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H-СОЮЗ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аков Даниил, Дмитриев Дмитрий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 w:cs="Times New Roman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SamaraDraftmen</w:t>
            </w:r>
            <w:proofErr w:type="spellEnd"/>
          </w:p>
        </w:tc>
        <w:tc>
          <w:tcPr>
            <w:tcW w:w="2289" w:type="dxa"/>
          </w:tcPr>
          <w:p w:rsidR="00C8789A" w:rsidRPr="0051369A" w:rsidRDefault="00C8789A" w:rsidP="00057258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Шныре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Ольг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олынк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Семен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amlit10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трова Мария, Васильева Арина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8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amlit20</w:t>
            </w:r>
          </w:p>
        </w:tc>
        <w:tc>
          <w:tcPr>
            <w:tcW w:w="2289" w:type="dxa"/>
          </w:tcPr>
          <w:p w:rsidR="00C8789A" w:rsidRPr="0051369A" w:rsidRDefault="00C8789A" w:rsidP="00057258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Богдашкин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Мария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Чупах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Кирилл</w:t>
            </w:r>
            <w:r w:rsidRPr="0051369A">
              <w:rPr>
                <w:rFonts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1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2</w:t>
            </w:r>
          </w:p>
        </w:tc>
        <w:tc>
          <w:tcPr>
            <w:tcW w:w="1189" w:type="dxa"/>
            <w:vAlign w:val="center"/>
          </w:tcPr>
          <w:p w:rsidR="00C8789A" w:rsidRPr="00A71854" w:rsidRDefault="005A322D" w:rsidP="005A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amlit30</w:t>
            </w:r>
          </w:p>
        </w:tc>
        <w:tc>
          <w:tcPr>
            <w:tcW w:w="2289" w:type="dxa"/>
          </w:tcPr>
          <w:p w:rsidR="00C8789A" w:rsidRPr="0051369A" w:rsidRDefault="00C8789A" w:rsidP="0005725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амсонов Александр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Шеломенц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Глеб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amlit-ch1</w:t>
            </w:r>
          </w:p>
        </w:tc>
        <w:tc>
          <w:tcPr>
            <w:tcW w:w="2289" w:type="dxa"/>
          </w:tcPr>
          <w:p w:rsidR="009C064C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Янин Герман, 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ахме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Владимир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5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Sharkbot</w:t>
            </w:r>
            <w:proofErr w:type="spellEnd"/>
          </w:p>
        </w:tc>
        <w:tc>
          <w:tcPr>
            <w:tcW w:w="2289" w:type="dxa"/>
          </w:tcPr>
          <w:p w:rsidR="009C064C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Маньш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Иван, 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иль Денис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 w:cs="Times New Roman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StarNiks</w:t>
            </w:r>
            <w:proofErr w:type="spellEnd"/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арченко Иван. Николаев Егор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</w:t>
            </w:r>
          </w:p>
        </w:tc>
        <w:tc>
          <w:tcPr>
            <w:tcW w:w="1189" w:type="dxa"/>
            <w:vAlign w:val="center"/>
          </w:tcPr>
          <w:p w:rsidR="00C8789A" w:rsidRPr="00A71854" w:rsidRDefault="005A322D" w:rsidP="005A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amBot</w:t>
            </w:r>
            <w:proofErr w:type="spellEnd"/>
          </w:p>
        </w:tc>
        <w:tc>
          <w:tcPr>
            <w:tcW w:w="2289" w:type="dxa"/>
          </w:tcPr>
          <w:p w:rsidR="00C8789A" w:rsidRPr="0051369A" w:rsidRDefault="00C8789A" w:rsidP="0005725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есников Богдан 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5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8</w:t>
            </w:r>
          </w:p>
        </w:tc>
        <w:tc>
          <w:tcPr>
            <w:tcW w:w="1189" w:type="dxa"/>
            <w:vAlign w:val="center"/>
          </w:tcPr>
          <w:p w:rsidR="00C8789A" w:rsidRPr="00A71854" w:rsidRDefault="005A322D" w:rsidP="005A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АКВИЛ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Черников Максим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Лобович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Матвей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Аквил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2.0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Гасанов Тимур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унде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Роман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3</w:t>
            </w:r>
          </w:p>
        </w:tc>
        <w:tc>
          <w:tcPr>
            <w:tcW w:w="1189" w:type="dxa"/>
            <w:vAlign w:val="center"/>
          </w:tcPr>
          <w:p w:rsidR="00C8789A" w:rsidRDefault="00C8789A" w:rsidP="00C87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Антарес</w:t>
            </w:r>
          </w:p>
        </w:tc>
        <w:tc>
          <w:tcPr>
            <w:tcW w:w="2289" w:type="dxa"/>
          </w:tcPr>
          <w:p w:rsidR="00C8789A" w:rsidRPr="0051369A" w:rsidRDefault="009C064C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Ефимов Михаил</w:t>
            </w:r>
            <w:r w:rsidR="00C8789A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8789A">
              <w:rPr>
                <w:rFonts w:cs="Times New Roman"/>
                <w:color w:val="000000"/>
                <w:sz w:val="20"/>
                <w:szCs w:val="20"/>
              </w:rPr>
              <w:t>НикитюкАртем</w:t>
            </w:r>
            <w:proofErr w:type="spellEnd"/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Атом</w:t>
            </w:r>
          </w:p>
        </w:tc>
        <w:tc>
          <w:tcPr>
            <w:tcW w:w="2289" w:type="dxa"/>
          </w:tcPr>
          <w:p w:rsidR="00C8789A" w:rsidRPr="0051369A" w:rsidRDefault="009C064C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Брыкал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Я</w:t>
            </w:r>
            <w:r w:rsidR="00C8789A">
              <w:rPr>
                <w:rFonts w:cs="Times New Roman"/>
                <w:color w:val="000000"/>
                <w:sz w:val="20"/>
                <w:szCs w:val="20"/>
              </w:rPr>
              <w:t xml:space="preserve">рослав, </w:t>
            </w:r>
            <w:proofErr w:type="spellStart"/>
            <w:r w:rsidR="00C8789A">
              <w:rPr>
                <w:rFonts w:cs="Times New Roman"/>
                <w:color w:val="000000"/>
                <w:sz w:val="20"/>
                <w:szCs w:val="20"/>
              </w:rPr>
              <w:t>Юриксон</w:t>
            </w:r>
            <w:proofErr w:type="spellEnd"/>
            <w:r w:rsidR="00C8789A">
              <w:rPr>
                <w:rFonts w:cs="Times New Roman"/>
                <w:color w:val="000000"/>
                <w:sz w:val="20"/>
                <w:szCs w:val="20"/>
              </w:rPr>
              <w:t xml:space="preserve"> Павел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Вирус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Гузе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рина, Миронова Даниил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Голливуд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араваев Олег, Артюшин Арсений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Искра</w:t>
            </w:r>
          </w:p>
        </w:tc>
        <w:tc>
          <w:tcPr>
            <w:tcW w:w="2289" w:type="dxa"/>
          </w:tcPr>
          <w:p w:rsidR="009C064C" w:rsidRDefault="009C064C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рников Владислав,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илячк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Станислав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апелла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ванюк Екатерина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вант (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ванториум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)</w:t>
            </w:r>
          </w:p>
        </w:tc>
        <w:tc>
          <w:tcPr>
            <w:tcW w:w="2289" w:type="dxa"/>
          </w:tcPr>
          <w:p w:rsidR="009C064C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Драч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Глеб,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Марочк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Егор,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Квант 1 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Хамицкий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ртем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Галанский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вант 2</w:t>
            </w:r>
          </w:p>
        </w:tc>
        <w:tc>
          <w:tcPr>
            <w:tcW w:w="2289" w:type="dxa"/>
          </w:tcPr>
          <w:p w:rsidR="009C064C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уц Дмитрий,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Шакиров Амир</w:t>
            </w:r>
          </w:p>
        </w:tc>
        <w:tc>
          <w:tcPr>
            <w:tcW w:w="1000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омета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злов Никита, Кузьмин Святослав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Матрица</w:t>
            </w:r>
          </w:p>
        </w:tc>
        <w:tc>
          <w:tcPr>
            <w:tcW w:w="2289" w:type="dxa"/>
          </w:tcPr>
          <w:p w:rsidR="009C064C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Гаврилов Егор, 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уров Тимофей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Мехатрон</w:t>
            </w:r>
            <w:proofErr w:type="spellEnd"/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Русск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Вячеслав, Петросян Эрик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Непобедимые1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абельский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Тимофей, Еронин Максим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Непобедимые2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стинов Эмиль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Дремух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Иван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ПАНТОГРАФ-Z</w:t>
            </w:r>
          </w:p>
        </w:tc>
        <w:tc>
          <w:tcPr>
            <w:tcW w:w="2289" w:type="dxa"/>
          </w:tcPr>
          <w:p w:rsidR="00C8789A" w:rsidRPr="0051369A" w:rsidRDefault="009C064C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акаров Никит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айгородце</w:t>
            </w:r>
            <w:r w:rsidR="00C8789A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="00C8789A">
              <w:rPr>
                <w:rFonts w:cs="Times New Roman"/>
                <w:color w:val="000000"/>
                <w:sz w:val="20"/>
                <w:szCs w:val="20"/>
              </w:rPr>
              <w:t xml:space="preserve"> Варвара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околение NEXT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ванов Михаил, Хромов Платон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Радуга успеха - 2</w:t>
            </w:r>
          </w:p>
        </w:tc>
        <w:tc>
          <w:tcPr>
            <w:tcW w:w="2289" w:type="dxa"/>
          </w:tcPr>
          <w:p w:rsidR="00C8789A" w:rsidRPr="0051369A" w:rsidRDefault="00C8789A" w:rsidP="00C800A0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Акзян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икита, Усманов Михаил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 w:cs="Times New Roman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Робо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-ВОТ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рхипов Даниил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РобоКод24</w:t>
            </w:r>
          </w:p>
        </w:tc>
        <w:tc>
          <w:tcPr>
            <w:tcW w:w="2289" w:type="dxa"/>
          </w:tcPr>
          <w:p w:rsidR="009C064C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ловьев Глеб, 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ыков Михаил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 w:cs="Times New Roman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РобоМиры</w:t>
            </w:r>
            <w:proofErr w:type="spellEnd"/>
          </w:p>
        </w:tc>
        <w:tc>
          <w:tcPr>
            <w:tcW w:w="2289" w:type="dxa"/>
          </w:tcPr>
          <w:p w:rsidR="009C064C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аплыгин Глеб,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Бардин Иван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РобоРадуг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1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нязева Варвара, Коновалова Агнесса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РобоРадуга2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резкин Вадим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6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ириус</w:t>
            </w:r>
          </w:p>
        </w:tc>
        <w:tc>
          <w:tcPr>
            <w:tcW w:w="2289" w:type="dxa"/>
          </w:tcPr>
          <w:p w:rsidR="00C8789A" w:rsidRPr="0051369A" w:rsidRDefault="00C8789A" w:rsidP="002C2D6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Ушмод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Илья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Цыганк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озвездие</w:t>
            </w:r>
          </w:p>
        </w:tc>
        <w:tc>
          <w:tcPr>
            <w:tcW w:w="2289" w:type="dxa"/>
          </w:tcPr>
          <w:p w:rsidR="009C064C" w:rsidRDefault="009C064C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остовая Мария</w:t>
            </w:r>
            <w:r w:rsidR="00C8789A">
              <w:rPr>
                <w:rFonts w:cs="Times New Roman"/>
                <w:color w:val="000000"/>
                <w:sz w:val="20"/>
                <w:szCs w:val="20"/>
              </w:rPr>
              <w:t>,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Агеев Ярослав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Спартанец - 1</w:t>
            </w:r>
          </w:p>
        </w:tc>
        <w:tc>
          <w:tcPr>
            <w:tcW w:w="2289" w:type="dxa"/>
          </w:tcPr>
          <w:p w:rsidR="009C064C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Ивли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Лев, 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пов Роман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8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5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Спартанец - 2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Чечел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лексей, Курьянов Иван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 w:cs="Times New Roman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Старк</w:t>
            </w:r>
            <w:proofErr w:type="spellEnd"/>
          </w:p>
        </w:tc>
        <w:tc>
          <w:tcPr>
            <w:tcW w:w="2289" w:type="dxa"/>
          </w:tcPr>
          <w:p w:rsidR="009C064C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икитин Лев, 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качков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Алим</w:t>
            </w:r>
            <w:proofErr w:type="spellEnd"/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Старт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аранин Андрей, Фадеева Полина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 w:cs="Times New Roman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Технокид</w:t>
            </w:r>
            <w:proofErr w:type="spellEnd"/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рлов Дмитрий, Александров Федор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УльтраБот</w:t>
            </w:r>
            <w:proofErr w:type="spellEnd"/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Емельянов Павел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Черван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Константин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ФениксМ</w:t>
            </w:r>
            <w:proofErr w:type="spellEnd"/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Мурзяк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Егор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Фломастеры</w:t>
            </w:r>
          </w:p>
        </w:tc>
        <w:tc>
          <w:tcPr>
            <w:tcW w:w="2289" w:type="dxa"/>
          </w:tcPr>
          <w:p w:rsidR="009C064C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омин Егор, </w:t>
            </w:r>
          </w:p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угунов Александр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Электроники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Ариск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Сергей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Маджар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C8789A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C8789A" w:rsidRPr="00ED4EAC" w:rsidRDefault="00C8789A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C8789A" w:rsidRDefault="00C8789A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Юные Мастера</w:t>
            </w:r>
          </w:p>
        </w:tc>
        <w:tc>
          <w:tcPr>
            <w:tcW w:w="2289" w:type="dxa"/>
          </w:tcPr>
          <w:p w:rsidR="00C8789A" w:rsidRPr="0051369A" w:rsidRDefault="00C8789A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варов Сергей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омыл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Вадим</w:t>
            </w:r>
          </w:p>
        </w:tc>
        <w:tc>
          <w:tcPr>
            <w:tcW w:w="1000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C8789A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71" w:type="dxa"/>
            <w:gridSpan w:val="2"/>
            <w:vAlign w:val="center"/>
          </w:tcPr>
          <w:p w:rsidR="00C8789A" w:rsidRPr="00A71854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89" w:type="dxa"/>
          </w:tcPr>
          <w:p w:rsidR="00C8789A" w:rsidRPr="00A71854" w:rsidRDefault="00C8789A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5A322D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A322D" w:rsidRPr="00ED4EAC" w:rsidRDefault="005A322D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A322D" w:rsidRDefault="005A322D" w:rsidP="0002121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метей</w:t>
            </w:r>
          </w:p>
        </w:tc>
        <w:tc>
          <w:tcPr>
            <w:tcW w:w="2289" w:type="dxa"/>
          </w:tcPr>
          <w:p w:rsidR="005A322D" w:rsidRDefault="005A322D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лженков Дмитрий, Галкин Иван</w:t>
            </w:r>
          </w:p>
        </w:tc>
        <w:tc>
          <w:tcPr>
            <w:tcW w:w="1000" w:type="dxa"/>
            <w:vAlign w:val="center"/>
          </w:tcPr>
          <w:p w:rsidR="005A322D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5A322D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  <w:vAlign w:val="center"/>
          </w:tcPr>
          <w:p w:rsidR="005A322D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71" w:type="dxa"/>
            <w:gridSpan w:val="2"/>
            <w:vAlign w:val="center"/>
          </w:tcPr>
          <w:p w:rsidR="005A322D" w:rsidRDefault="005A322D" w:rsidP="00021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9" w:type="dxa"/>
          </w:tcPr>
          <w:p w:rsidR="005A322D" w:rsidRPr="00A71854" w:rsidRDefault="005A322D" w:rsidP="00021216">
            <w:pPr>
              <w:jc w:val="center"/>
              <w:rPr>
                <w:sz w:val="20"/>
                <w:szCs w:val="20"/>
              </w:rPr>
            </w:pPr>
          </w:p>
        </w:tc>
      </w:tr>
      <w:tr w:rsidR="005A322D" w:rsidRPr="00A71854" w:rsidTr="00B827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5A322D" w:rsidRPr="00ED4EAC" w:rsidRDefault="005A322D" w:rsidP="0002121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5A322D" w:rsidRPr="005A322D" w:rsidRDefault="005A322D" w:rsidP="00021216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Samlit-ch2</w:t>
            </w:r>
          </w:p>
        </w:tc>
        <w:tc>
          <w:tcPr>
            <w:tcW w:w="2289" w:type="dxa"/>
          </w:tcPr>
          <w:p w:rsidR="005A322D" w:rsidRDefault="005A322D" w:rsidP="0002121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A322D" w:rsidRPr="005A322D" w:rsidRDefault="005A322D" w:rsidP="000212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5A322D" w:rsidRPr="005A322D" w:rsidRDefault="005A322D" w:rsidP="000212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.61</w:t>
            </w:r>
          </w:p>
        </w:tc>
        <w:tc>
          <w:tcPr>
            <w:tcW w:w="1189" w:type="dxa"/>
            <w:vAlign w:val="center"/>
          </w:tcPr>
          <w:p w:rsidR="005A322D" w:rsidRPr="005A322D" w:rsidRDefault="005A322D" w:rsidP="000212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1171" w:type="dxa"/>
            <w:gridSpan w:val="2"/>
            <w:vAlign w:val="center"/>
          </w:tcPr>
          <w:p w:rsidR="005A322D" w:rsidRPr="005A322D" w:rsidRDefault="005A322D" w:rsidP="000212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.08</w:t>
            </w:r>
          </w:p>
        </w:tc>
        <w:tc>
          <w:tcPr>
            <w:tcW w:w="1189" w:type="dxa"/>
          </w:tcPr>
          <w:p w:rsidR="005A322D" w:rsidRPr="00A71854" w:rsidRDefault="005A322D" w:rsidP="000212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67C1" w:rsidRDefault="00A167C1" w:rsidP="00A167C1">
      <w:pPr>
        <w:rPr>
          <w:sz w:val="32"/>
        </w:rPr>
      </w:pPr>
    </w:p>
    <w:p w:rsidR="00C622EC" w:rsidRPr="00B8278A" w:rsidRDefault="00C622EC" w:rsidP="00B8278A">
      <w:pPr>
        <w:rPr>
          <w:sz w:val="24"/>
          <w:szCs w:val="24"/>
        </w:rPr>
      </w:pPr>
      <w:bookmarkStart w:id="0" w:name="_GoBack"/>
      <w:bookmarkEnd w:id="0"/>
    </w:p>
    <w:sectPr w:rsidR="00C622EC" w:rsidRPr="00B8278A" w:rsidSect="00B8278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69FB"/>
    <w:multiLevelType w:val="hybridMultilevel"/>
    <w:tmpl w:val="2968F6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C1"/>
    <w:rsid w:val="0001292F"/>
    <w:rsid w:val="00021216"/>
    <w:rsid w:val="00057258"/>
    <w:rsid w:val="001903F7"/>
    <w:rsid w:val="002B6898"/>
    <w:rsid w:val="002C2D69"/>
    <w:rsid w:val="002C41DA"/>
    <w:rsid w:val="002D2ED9"/>
    <w:rsid w:val="002F122F"/>
    <w:rsid w:val="003003AF"/>
    <w:rsid w:val="00396795"/>
    <w:rsid w:val="003D6365"/>
    <w:rsid w:val="0040598D"/>
    <w:rsid w:val="00411A64"/>
    <w:rsid w:val="004E07F8"/>
    <w:rsid w:val="004F72E6"/>
    <w:rsid w:val="0051369A"/>
    <w:rsid w:val="00514FBD"/>
    <w:rsid w:val="00520DE0"/>
    <w:rsid w:val="00531425"/>
    <w:rsid w:val="0056082D"/>
    <w:rsid w:val="00562289"/>
    <w:rsid w:val="00590DF5"/>
    <w:rsid w:val="005A322D"/>
    <w:rsid w:val="005B0B13"/>
    <w:rsid w:val="005C6757"/>
    <w:rsid w:val="005E5E68"/>
    <w:rsid w:val="00620368"/>
    <w:rsid w:val="00665B32"/>
    <w:rsid w:val="006D669C"/>
    <w:rsid w:val="006E07A0"/>
    <w:rsid w:val="00703476"/>
    <w:rsid w:val="00757B6E"/>
    <w:rsid w:val="00765DBB"/>
    <w:rsid w:val="007E51D1"/>
    <w:rsid w:val="00816D6C"/>
    <w:rsid w:val="008170AA"/>
    <w:rsid w:val="00896596"/>
    <w:rsid w:val="0091091A"/>
    <w:rsid w:val="009329A7"/>
    <w:rsid w:val="009937F9"/>
    <w:rsid w:val="009C064C"/>
    <w:rsid w:val="009D22EC"/>
    <w:rsid w:val="009F3139"/>
    <w:rsid w:val="009F521E"/>
    <w:rsid w:val="00A167C1"/>
    <w:rsid w:val="00A22665"/>
    <w:rsid w:val="00A55FE4"/>
    <w:rsid w:val="00A61D9B"/>
    <w:rsid w:val="00A64C78"/>
    <w:rsid w:val="00A71854"/>
    <w:rsid w:val="00B570FA"/>
    <w:rsid w:val="00B8278A"/>
    <w:rsid w:val="00BD6932"/>
    <w:rsid w:val="00C622EC"/>
    <w:rsid w:val="00C7148A"/>
    <w:rsid w:val="00C800A0"/>
    <w:rsid w:val="00C8789A"/>
    <w:rsid w:val="00CD0895"/>
    <w:rsid w:val="00D60473"/>
    <w:rsid w:val="00DB1A1E"/>
    <w:rsid w:val="00DB71D1"/>
    <w:rsid w:val="00DC01CE"/>
    <w:rsid w:val="00DC04EF"/>
    <w:rsid w:val="00E46B81"/>
    <w:rsid w:val="00E972D6"/>
    <w:rsid w:val="00EA16C7"/>
    <w:rsid w:val="00ED4EAC"/>
    <w:rsid w:val="00F4600D"/>
    <w:rsid w:val="00F46AA4"/>
    <w:rsid w:val="00F54A1C"/>
    <w:rsid w:val="00FA7377"/>
    <w:rsid w:val="00FC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FEE80-F5B1-458A-BEBF-F78BFDF4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Revision"/>
    <w:hidden/>
    <w:uiPriority w:val="99"/>
    <w:semiHidden/>
    <w:rsid w:val="00396795"/>
  </w:style>
  <w:style w:type="paragraph" w:styleId="a5">
    <w:name w:val="Balloon Text"/>
    <w:basedOn w:val="a"/>
    <w:link w:val="a6"/>
    <w:uiPriority w:val="99"/>
    <w:semiHidden/>
    <w:unhideWhenUsed/>
    <w:rsid w:val="00896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596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ED4EAC"/>
    <w:pPr>
      <w:widowControl w:val="0"/>
      <w:spacing w:before="1"/>
      <w:ind w:left="100"/>
      <w:outlineLvl w:val="1"/>
    </w:pPr>
    <w:rPr>
      <w:rFonts w:eastAsia="Times New Roman" w:cs="Times New Roman"/>
      <w:b/>
      <w:bCs/>
      <w:szCs w:val="28"/>
      <w:lang w:val="en-US"/>
    </w:rPr>
  </w:style>
  <w:style w:type="paragraph" w:styleId="a7">
    <w:name w:val="List Paragraph"/>
    <w:basedOn w:val="a"/>
    <w:uiPriority w:val="34"/>
    <w:qFormat/>
    <w:rsid w:val="00ED4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8D47-220A-4A8D-8C40-63A3ED04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ов</cp:lastModifiedBy>
  <cp:revision>8</cp:revision>
  <dcterms:created xsi:type="dcterms:W3CDTF">2018-02-17T12:33:00Z</dcterms:created>
  <dcterms:modified xsi:type="dcterms:W3CDTF">2018-02-26T05:51:00Z</dcterms:modified>
</cp:coreProperties>
</file>